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2390" w14:textId="77777777" w:rsidR="00F06C46" w:rsidRPr="002A40F9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57F3557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2DFEFB" w14:textId="646474C6" w:rsidR="00F06C46" w:rsidRPr="002A40F9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город Москва</w:t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>___» _________ 20</w:t>
      </w:r>
      <w:r w:rsidR="007F1735" w:rsidRPr="002A40F9">
        <w:rPr>
          <w:rFonts w:ascii="Times New Roman" w:hAnsi="Times New Roman" w:cs="Times New Roman"/>
          <w:sz w:val="24"/>
          <w:szCs w:val="24"/>
        </w:rPr>
        <w:t>2</w:t>
      </w:r>
      <w:r w:rsidR="002E2115">
        <w:rPr>
          <w:rFonts w:ascii="Times New Roman" w:hAnsi="Times New Roman" w:cs="Times New Roman"/>
          <w:sz w:val="24"/>
          <w:szCs w:val="24"/>
        </w:rPr>
        <w:t>5</w:t>
      </w:r>
      <w:r w:rsidRPr="002A40F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9BBBC0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7E830D" w14:textId="77777777" w:rsidR="00083521" w:rsidRPr="002A40F9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765C71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2A40F9">
        <w:rPr>
          <w:rFonts w:ascii="Times New Roman" w:hAnsi="Times New Roman" w:cs="Times New Roman"/>
          <w:sz w:val="24"/>
          <w:szCs w:val="24"/>
        </w:rPr>
        <w:t xml:space="preserve"> (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2A40F9">
        <w:rPr>
          <w:rFonts w:ascii="Times New Roman" w:hAnsi="Times New Roman" w:cs="Times New Roman"/>
          <w:sz w:val="24"/>
          <w:szCs w:val="24"/>
        </w:rPr>
        <w:t>)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7C54945" w14:textId="62AB1AD3" w:rsidR="00F06C46" w:rsidRPr="002A40F9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40F9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овый управляющий </w:t>
      </w:r>
      <w:r w:rsidR="002E2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занцева </w:t>
      </w:r>
      <w:proofErr w:type="gramStart"/>
      <w:r w:rsidR="002E2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В</w:t>
      </w:r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Петлица Даниил Сергеевич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</w:t>
      </w:r>
      <w:r w:rsidR="000A34A4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698BD54" w14:textId="77777777" w:rsidR="00F06C46" w:rsidRPr="002A40F9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3EA25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5A9B35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0D35" w14:textId="6032878F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2E211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056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2A40F9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2E2115">
        <w:rPr>
          <w:rFonts w:ascii="Times New Roman" w:hAnsi="Times New Roman" w:cs="Times New Roman"/>
          <w:sz w:val="24"/>
          <w:szCs w:val="24"/>
        </w:rPr>
        <w:t xml:space="preserve">Казанцева </w:t>
      </w:r>
      <w:proofErr w:type="gramStart"/>
      <w:r w:rsidR="002E2115">
        <w:rPr>
          <w:rFonts w:ascii="Times New Roman" w:hAnsi="Times New Roman" w:cs="Times New Roman"/>
          <w:sz w:val="24"/>
          <w:szCs w:val="24"/>
        </w:rPr>
        <w:t>С.В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56472A3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98E9C85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2A40F9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F179B31" w14:textId="77777777" w:rsidR="0041558D" w:rsidRPr="002A40F9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A990D2" w14:textId="77777777" w:rsidR="00F06C46" w:rsidRPr="002A40F9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2A40F9">
        <w:rPr>
          <w:rFonts w:ascii="Times New Roman" w:hAnsi="Times New Roman" w:cs="Times New Roman"/>
          <w:sz w:val="24"/>
          <w:szCs w:val="24"/>
        </w:rPr>
        <w:tab/>
      </w:r>
    </w:p>
    <w:p w14:paraId="3F25C964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7ABD9F8" w14:textId="77777777" w:rsidR="00F06C46" w:rsidRPr="002A40F9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5D45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440C26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</w:t>
      </w:r>
      <w:r w:rsidR="009E20F7" w:rsidRPr="002A40F9">
        <w:rPr>
          <w:rFonts w:ascii="Times New Roman" w:hAnsi="Times New Roman" w:cs="Times New Roman"/>
          <w:sz w:val="24"/>
          <w:szCs w:val="24"/>
        </w:rPr>
        <w:t>до окончания приема заявок на участие в торгах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6E1832" w14:textId="77777777" w:rsidR="00A53ABE" w:rsidRPr="002A40F9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1A313E6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83F4150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му адресу 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Dpetlitsa</w:t>
      </w:r>
      <w:proofErr w:type="spellEnd"/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DB95CFA" w14:textId="07A0D81A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</w:t>
      </w:r>
      <w:r w:rsidR="002D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2115">
        <w:rPr>
          <w:rFonts w:ascii="Times New Roman" w:hAnsi="Times New Roman" w:cs="Times New Roman"/>
          <w:color w:val="000000"/>
          <w:sz w:val="24"/>
          <w:szCs w:val="24"/>
        </w:rPr>
        <w:t>Казацеву</w:t>
      </w:r>
      <w:proofErr w:type="spellEnd"/>
      <w:r w:rsidR="002E2115">
        <w:rPr>
          <w:rFonts w:ascii="Times New Roman" w:hAnsi="Times New Roman" w:cs="Times New Roman"/>
          <w:color w:val="000000"/>
          <w:sz w:val="24"/>
          <w:szCs w:val="24"/>
        </w:rPr>
        <w:t xml:space="preserve"> С.В</w:t>
      </w:r>
      <w:r w:rsidR="002D67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за проданное </w:t>
      </w:r>
      <w:r w:rsidRPr="002A40F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B309E29" w14:textId="77777777" w:rsidR="00A433B0" w:rsidRPr="002A40F9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2A40F9">
        <w:rPr>
          <w:rFonts w:eastAsia="Arial Narrow"/>
          <w:b/>
          <w:color w:val="000000"/>
          <w:sz w:val="24"/>
          <w:szCs w:val="24"/>
        </w:rPr>
        <w:t>2.1.4.</w:t>
      </w:r>
      <w:r w:rsidRPr="002A40F9">
        <w:rPr>
          <w:color w:val="00000A"/>
          <w:sz w:val="24"/>
          <w:szCs w:val="24"/>
        </w:rPr>
        <w:t xml:space="preserve"> </w:t>
      </w:r>
      <w:r w:rsidRPr="002A40F9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2A40F9">
        <w:rPr>
          <w:color w:val="000000"/>
          <w:sz w:val="24"/>
          <w:szCs w:val="24"/>
        </w:rPr>
        <w:t>участника торгов</w:t>
      </w:r>
      <w:r w:rsidRPr="002A40F9">
        <w:rPr>
          <w:color w:val="000000"/>
          <w:sz w:val="24"/>
          <w:szCs w:val="24"/>
        </w:rPr>
        <w:t>, то</w:t>
      </w:r>
      <w:r w:rsidR="00E76B6B" w:rsidRPr="002A40F9">
        <w:rPr>
          <w:color w:val="000000"/>
          <w:sz w:val="24"/>
          <w:szCs w:val="24"/>
        </w:rPr>
        <w:t xml:space="preserve"> участник торгов</w:t>
      </w:r>
      <w:r w:rsidRPr="002A40F9">
        <w:rPr>
          <w:color w:val="000000"/>
          <w:sz w:val="24"/>
          <w:szCs w:val="24"/>
        </w:rPr>
        <w:t xml:space="preserve"> возмещает все затраты </w:t>
      </w:r>
      <w:proofErr w:type="gramStart"/>
      <w:r w:rsidRPr="002A40F9">
        <w:rPr>
          <w:color w:val="000000"/>
          <w:sz w:val="24"/>
          <w:szCs w:val="24"/>
        </w:rPr>
        <w:t>Оператору электронной площадки</w:t>
      </w:r>
      <w:proofErr w:type="gramEnd"/>
      <w:r w:rsidRPr="002A40F9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33085B4" w14:textId="77777777" w:rsidR="00C60F30" w:rsidRPr="002A40F9" w:rsidRDefault="00C60F30" w:rsidP="00A433B0">
      <w:pPr>
        <w:ind w:firstLine="540"/>
        <w:jc w:val="both"/>
        <w:rPr>
          <w:b/>
          <w:sz w:val="24"/>
          <w:szCs w:val="24"/>
        </w:rPr>
      </w:pPr>
      <w:r w:rsidRPr="002A40F9">
        <w:rPr>
          <w:b/>
          <w:color w:val="000000"/>
          <w:sz w:val="24"/>
          <w:szCs w:val="24"/>
        </w:rPr>
        <w:t xml:space="preserve">2.1.5. </w:t>
      </w:r>
      <w:r w:rsidRPr="002A40F9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2A40F9">
        <w:rPr>
          <w:color w:val="000000"/>
          <w:sz w:val="24"/>
          <w:szCs w:val="24"/>
        </w:rPr>
        <w:t>те реквизиты счета,</w:t>
      </w:r>
      <w:r w:rsidRPr="002A40F9">
        <w:rPr>
          <w:color w:val="000000"/>
          <w:sz w:val="24"/>
          <w:szCs w:val="24"/>
        </w:rPr>
        <w:t xml:space="preserve"> которые были указаны </w:t>
      </w:r>
      <w:r w:rsidR="003C0C72" w:rsidRPr="002A40F9">
        <w:rPr>
          <w:color w:val="000000"/>
          <w:sz w:val="24"/>
          <w:szCs w:val="24"/>
        </w:rPr>
        <w:t>в платежном поручении</w:t>
      </w:r>
      <w:r w:rsidR="00027E19" w:rsidRPr="002A40F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7861924" w14:textId="77777777" w:rsidR="00F06C46" w:rsidRPr="002A40F9" w:rsidRDefault="00F06C46">
      <w:pPr>
        <w:jc w:val="both"/>
        <w:rPr>
          <w:sz w:val="24"/>
          <w:szCs w:val="24"/>
        </w:rPr>
      </w:pPr>
      <w:r w:rsidRPr="002A40F9">
        <w:rPr>
          <w:rFonts w:eastAsia="Arial Narrow"/>
          <w:b/>
          <w:sz w:val="24"/>
          <w:szCs w:val="24"/>
        </w:rPr>
        <w:t xml:space="preserve">          </w:t>
      </w:r>
      <w:r w:rsidRPr="002A40F9">
        <w:rPr>
          <w:b/>
          <w:sz w:val="24"/>
          <w:szCs w:val="24"/>
        </w:rPr>
        <w:t>2.2.</w:t>
      </w:r>
      <w:r w:rsidRPr="002A40F9">
        <w:rPr>
          <w:sz w:val="24"/>
          <w:szCs w:val="24"/>
        </w:rPr>
        <w:t xml:space="preserve"> Организатор торгов обязан:</w:t>
      </w:r>
    </w:p>
    <w:p w14:paraId="2E7F503F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6536566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0F9">
        <w:rPr>
          <w:rFonts w:ascii="Times New Roman" w:hAnsi="Times New Roman" w:cs="Times New Roman"/>
          <w:sz w:val="24"/>
          <w:szCs w:val="24"/>
        </w:rPr>
        <w:t>В</w:t>
      </w:r>
      <w:r w:rsidR="0095052E" w:rsidRPr="002A40F9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2A40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 xml:space="preserve"> вернуть задаток в течение пяти рабочих дней со дня принятия решения об отмене аукциона.</w:t>
      </w:r>
    </w:p>
    <w:p w14:paraId="709CAAB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2A40F9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54F1D4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4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0722258D" w14:textId="77777777" w:rsidR="00070B1B" w:rsidRPr="002A40F9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5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44074B05" w14:textId="77777777" w:rsidR="00070B1B" w:rsidRPr="002A40F9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6D5CC84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13CBA8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978AE7F" w14:textId="77777777" w:rsidR="00992528" w:rsidRPr="002A40F9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2A40F9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5CAF608" w14:textId="77777777" w:rsidR="00841ECA" w:rsidRPr="002A40F9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4D7E14" w14:textId="77777777" w:rsidR="00A72800" w:rsidRPr="002A40F9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40F9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2A40F9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2A40F9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2A40F9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2A40F9">
        <w:rPr>
          <w:rFonts w:ascii="Times New Roman" w:hAnsi="Times New Roman" w:cs="Times New Roman"/>
          <w:sz w:val="24"/>
          <w:szCs w:val="24"/>
        </w:rPr>
        <w:t>О</w:t>
      </w:r>
      <w:r w:rsidRPr="002A40F9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2A40F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A40F9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2A40F9">
        <w:rPr>
          <w:rFonts w:ascii="Times New Roman" w:hAnsi="Times New Roman" w:cs="Times New Roman"/>
          <w:sz w:val="24"/>
          <w:szCs w:val="24"/>
        </w:rPr>
        <w:t>.</w:t>
      </w:r>
    </w:p>
    <w:p w14:paraId="35EA91B2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2A40F9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2A40F9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6FA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AD46FA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2A40F9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2E417A2" w14:textId="77777777" w:rsidR="00596EBD" w:rsidRPr="002A40F9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40F9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</w:t>
      </w:r>
      <w:proofErr w:type="gramStart"/>
      <w:r w:rsidR="00B949F8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B949F8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14:paraId="036B5DA6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F45AD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D90AF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7B46908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E417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1</w:t>
      </w:r>
      <w:r w:rsidRPr="002A40F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2A40F9">
        <w:rPr>
          <w:rFonts w:ascii="Times New Roman" w:hAnsi="Times New Roman" w:cs="Times New Roman"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2A40F9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C92E2F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2A40F9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A1A5BBF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EA0CD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DABC06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E06C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9AE612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71D11D48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3.</w:t>
      </w:r>
      <w:r w:rsidRPr="002A40F9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E5D3B61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4.</w:t>
      </w:r>
      <w:r w:rsidRPr="002A40F9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9BBEB8D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 xml:space="preserve">4.5. </w:t>
      </w:r>
      <w:r w:rsidRPr="002A40F9">
        <w:rPr>
          <w:sz w:val="24"/>
          <w:szCs w:val="24"/>
        </w:rPr>
        <w:t xml:space="preserve">Адрес для </w:t>
      </w:r>
      <w:r w:rsidR="00572856" w:rsidRPr="002A40F9">
        <w:rPr>
          <w:sz w:val="24"/>
          <w:szCs w:val="24"/>
        </w:rPr>
        <w:t xml:space="preserve">направления писем и уведомлений </w:t>
      </w:r>
      <w:r w:rsidRPr="002A40F9">
        <w:rPr>
          <w:sz w:val="24"/>
          <w:szCs w:val="24"/>
        </w:rPr>
        <w:t>Организатору торгов:</w:t>
      </w:r>
      <w:r w:rsidR="002D0F5F" w:rsidRPr="002A40F9">
        <w:rPr>
          <w:sz w:val="24"/>
          <w:szCs w:val="24"/>
        </w:rPr>
        <w:t xml:space="preserve"> 656043, г. Барнаул, а/я 5850</w:t>
      </w:r>
      <w:r w:rsidRPr="002A40F9">
        <w:rPr>
          <w:sz w:val="24"/>
          <w:szCs w:val="24"/>
        </w:rPr>
        <w:t xml:space="preserve">. Адрес электронной почты – </w:t>
      </w:r>
      <w:hyperlink r:id="rId7" w:history="1"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Dpetlitsa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@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mail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.</w:t>
        </w:r>
        <w:proofErr w:type="spellStart"/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2A40F9">
        <w:rPr>
          <w:color w:val="000000"/>
          <w:sz w:val="24"/>
          <w:szCs w:val="24"/>
          <w:shd w:val="clear" w:color="auto" w:fill="FFFFFF"/>
        </w:rPr>
        <w:t>.</w:t>
      </w:r>
      <w:r w:rsidRPr="002A40F9">
        <w:rPr>
          <w:color w:val="666666"/>
          <w:sz w:val="24"/>
          <w:szCs w:val="24"/>
          <w:shd w:val="clear" w:color="auto" w:fill="FFFFFF"/>
        </w:rPr>
        <w:t xml:space="preserve"> </w:t>
      </w:r>
      <w:r w:rsidRPr="002A40F9">
        <w:rPr>
          <w:sz w:val="24"/>
          <w:szCs w:val="24"/>
        </w:rPr>
        <w:t>Телефон для связи – +7</w:t>
      </w:r>
      <w:r w:rsidR="002D0F5F" w:rsidRPr="002A40F9">
        <w:rPr>
          <w:sz w:val="24"/>
          <w:szCs w:val="24"/>
        </w:rPr>
        <w:t xml:space="preserve"> – 913-094-95-80</w:t>
      </w:r>
      <w:r w:rsidRPr="002A40F9">
        <w:rPr>
          <w:sz w:val="24"/>
          <w:szCs w:val="24"/>
        </w:rPr>
        <w:t>.</w:t>
      </w:r>
    </w:p>
    <w:p w14:paraId="19486F0B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0AD8C547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3914E4D3" w14:textId="77777777" w:rsidR="00B56F1B" w:rsidRPr="002A40F9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5. АДРЕСА И БАНКОВСКИЕ РЕКВИЗИТЫ СТОРОН</w:t>
      </w:r>
    </w:p>
    <w:p w14:paraId="719B36AF" w14:textId="77777777" w:rsidR="00B56F1B" w:rsidRPr="002A40F9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2A40F9" w14:paraId="60160D14" w14:textId="77777777" w:rsidTr="00FC7533">
        <w:tc>
          <w:tcPr>
            <w:tcW w:w="3284" w:type="dxa"/>
            <w:shd w:val="clear" w:color="auto" w:fill="auto"/>
          </w:tcPr>
          <w:p w14:paraId="6A8DD514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2A40F9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E3443B2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1615DEEE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Организатор</w:t>
            </w:r>
            <w:r w:rsidR="00E524D0" w:rsidRPr="002A40F9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F3969" w:rsidRPr="002A40F9" w14:paraId="0C89B8A8" w14:textId="77777777" w:rsidTr="00FC7533">
        <w:tc>
          <w:tcPr>
            <w:tcW w:w="3284" w:type="dxa"/>
            <w:shd w:val="clear" w:color="auto" w:fill="auto"/>
          </w:tcPr>
          <w:p w14:paraId="49009015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35A44AF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9484E72" w14:textId="307422F0" w:rsidR="002D674D" w:rsidRDefault="002D674D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1F3969" w:rsidRPr="002A40F9">
              <w:rPr>
                <w:sz w:val="24"/>
                <w:szCs w:val="24"/>
              </w:rPr>
              <w:t xml:space="preserve"> управляющий </w:t>
            </w:r>
            <w:r w:rsidR="002E2115">
              <w:rPr>
                <w:sz w:val="24"/>
                <w:szCs w:val="24"/>
              </w:rPr>
              <w:t xml:space="preserve">Казанцева </w:t>
            </w:r>
            <w:proofErr w:type="gramStart"/>
            <w:r w:rsidR="002E2115">
              <w:rPr>
                <w:sz w:val="24"/>
                <w:szCs w:val="24"/>
              </w:rPr>
              <w:t>С.В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  <w:p w14:paraId="7ADD0806" w14:textId="00CB1098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 Петлица Даниил Сергеевич</w:t>
            </w:r>
          </w:p>
        </w:tc>
      </w:tr>
      <w:tr w:rsidR="001F3969" w:rsidRPr="002A40F9" w14:paraId="2A91C719" w14:textId="77777777" w:rsidTr="00FC7533">
        <w:tc>
          <w:tcPr>
            <w:tcW w:w="3284" w:type="dxa"/>
            <w:shd w:val="clear" w:color="auto" w:fill="auto"/>
          </w:tcPr>
          <w:p w14:paraId="1A7DBCDB" w14:textId="77777777" w:rsidR="001F3969" w:rsidRPr="002A40F9" w:rsidRDefault="001F3969" w:rsidP="001F3969">
            <w:pPr>
              <w:widowControl w:val="0"/>
              <w:autoSpaceDE w:val="0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Адрес: </w:t>
            </w:r>
            <w:r w:rsidRPr="002A40F9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4C2DD65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22B4629B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7D3791E5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7E50A3B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8C66602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415C5" w14:textId="77777777" w:rsidR="001F3969" w:rsidRPr="002A40F9" w:rsidRDefault="001F3969" w:rsidP="001F396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5504058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1FCD7B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Адрес: 656043, г. Барнаул, а/я 5850</w:t>
            </w:r>
          </w:p>
          <w:p w14:paraId="0BEB67A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F4877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FFD2471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D6BB87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90E75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A0849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AE6698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46A838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543DF8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7E40F7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73315F7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828CE1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7661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75373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653DEA9" w14:textId="1BEE4BD9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40F9">
              <w:rPr>
                <w:b/>
                <w:bCs/>
                <w:sz w:val="24"/>
                <w:szCs w:val="24"/>
              </w:rPr>
              <w:t>___________/ Петлица Д.С./</w:t>
            </w:r>
          </w:p>
        </w:tc>
      </w:tr>
    </w:tbl>
    <w:p w14:paraId="358FCB6C" w14:textId="77777777" w:rsidR="00F06C46" w:rsidRPr="002A40F9" w:rsidRDefault="00F06C46" w:rsidP="00B56F1B">
      <w:pPr>
        <w:keepNext/>
        <w:jc w:val="both"/>
        <w:rPr>
          <w:sz w:val="24"/>
          <w:szCs w:val="24"/>
        </w:rPr>
      </w:pPr>
    </w:p>
    <w:p w14:paraId="687BB0B2" w14:textId="77777777" w:rsidR="001F2E1C" w:rsidRPr="002A40F9" w:rsidRDefault="001F2E1C" w:rsidP="001F2E1C">
      <w:pPr>
        <w:keepNext/>
        <w:jc w:val="right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Приложение </w:t>
      </w:r>
      <w:r w:rsidR="00070B1B" w:rsidRPr="002A40F9">
        <w:rPr>
          <w:b/>
          <w:sz w:val="24"/>
          <w:szCs w:val="24"/>
        </w:rPr>
        <w:t>№</w:t>
      </w:r>
      <w:r w:rsidRPr="002A40F9">
        <w:rPr>
          <w:b/>
          <w:sz w:val="24"/>
          <w:szCs w:val="24"/>
        </w:rPr>
        <w:t>1</w:t>
      </w:r>
    </w:p>
    <w:p w14:paraId="6C367AEC" w14:textId="77777777" w:rsidR="001F2E1C" w:rsidRPr="002A40F9" w:rsidRDefault="001F2E1C" w:rsidP="001F2E1C">
      <w:pPr>
        <w:keepNext/>
        <w:jc w:val="right"/>
        <w:rPr>
          <w:sz w:val="24"/>
          <w:szCs w:val="24"/>
        </w:rPr>
      </w:pPr>
    </w:p>
    <w:p w14:paraId="01169CE9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B8E3C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7ABEAFF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0710D25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Получатель:</w:t>
      </w:r>
    </w:p>
    <w:p w14:paraId="0C11EE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26F0D49A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0018CCE3" w14:textId="77777777" w:rsidR="001F2E1C" w:rsidRPr="002A40F9" w:rsidRDefault="000837D0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:</w:t>
      </w:r>
    </w:p>
    <w:p w14:paraId="5278CD6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7F6C1189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FE9BE5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7537D5F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2A40F9">
        <w:rPr>
          <w:sz w:val="24"/>
          <w:szCs w:val="24"/>
        </w:rPr>
        <w:t>…….</w:t>
      </w:r>
      <w:proofErr w:type="gramEnd"/>
      <w:r w:rsidRPr="002A40F9">
        <w:rPr>
          <w:sz w:val="24"/>
          <w:szCs w:val="24"/>
        </w:rPr>
        <w:t>. без НДС"</w:t>
      </w:r>
    </w:p>
    <w:p w14:paraId="7A182D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0CA155C2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463AFF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1F61A0C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вернуть задаток по следующим реквизитам:</w:t>
      </w:r>
    </w:p>
    <w:p w14:paraId="7F6269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1. Получатель:</w:t>
      </w:r>
    </w:p>
    <w:p w14:paraId="7D6FB6B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41C0BC2E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1A0011BF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0FB5887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4241A41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B40ABD1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2B0C6A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2A40F9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2497" w14:textId="77777777" w:rsidR="00A00ABB" w:rsidRDefault="00A00ABB">
      <w:r>
        <w:separator/>
      </w:r>
    </w:p>
  </w:endnote>
  <w:endnote w:type="continuationSeparator" w:id="0">
    <w:p w14:paraId="06B8BD43" w14:textId="77777777" w:rsidR="00A00ABB" w:rsidRDefault="00A0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D509" w14:textId="77777777" w:rsidR="00A00ABB" w:rsidRDefault="00A00ABB">
      <w:r>
        <w:separator/>
      </w:r>
    </w:p>
  </w:footnote>
  <w:footnote w:type="continuationSeparator" w:id="0">
    <w:p w14:paraId="06A6EF38" w14:textId="77777777" w:rsidR="00A00ABB" w:rsidRDefault="00A0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93D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60561"/>
    <w:rsid w:val="00070B1B"/>
    <w:rsid w:val="00083521"/>
    <w:rsid w:val="000837D0"/>
    <w:rsid w:val="000A34A4"/>
    <w:rsid w:val="000E6678"/>
    <w:rsid w:val="001423FE"/>
    <w:rsid w:val="00191EC6"/>
    <w:rsid w:val="001E03C6"/>
    <w:rsid w:val="001E7802"/>
    <w:rsid w:val="001F2E1C"/>
    <w:rsid w:val="001F3969"/>
    <w:rsid w:val="00230B03"/>
    <w:rsid w:val="002A40F9"/>
    <w:rsid w:val="002C18F6"/>
    <w:rsid w:val="002D0F5F"/>
    <w:rsid w:val="002D674D"/>
    <w:rsid w:val="002E2115"/>
    <w:rsid w:val="0035310D"/>
    <w:rsid w:val="003C0C72"/>
    <w:rsid w:val="00413019"/>
    <w:rsid w:val="0041558D"/>
    <w:rsid w:val="004538F2"/>
    <w:rsid w:val="004A7AB2"/>
    <w:rsid w:val="004B7A0E"/>
    <w:rsid w:val="0050571E"/>
    <w:rsid w:val="005105A8"/>
    <w:rsid w:val="00527DB6"/>
    <w:rsid w:val="00572856"/>
    <w:rsid w:val="00596EBD"/>
    <w:rsid w:val="005C0F76"/>
    <w:rsid w:val="005C5685"/>
    <w:rsid w:val="005F2CCD"/>
    <w:rsid w:val="006123C3"/>
    <w:rsid w:val="00652DA8"/>
    <w:rsid w:val="006837EE"/>
    <w:rsid w:val="0069432A"/>
    <w:rsid w:val="00714762"/>
    <w:rsid w:val="007704EE"/>
    <w:rsid w:val="007B54AF"/>
    <w:rsid w:val="007B7EF2"/>
    <w:rsid w:val="007F1735"/>
    <w:rsid w:val="007F53AA"/>
    <w:rsid w:val="008344A1"/>
    <w:rsid w:val="00841ECA"/>
    <w:rsid w:val="00842405"/>
    <w:rsid w:val="008A3F01"/>
    <w:rsid w:val="008A51A8"/>
    <w:rsid w:val="008F29F3"/>
    <w:rsid w:val="0095052E"/>
    <w:rsid w:val="00992528"/>
    <w:rsid w:val="009A4438"/>
    <w:rsid w:val="009E1B78"/>
    <w:rsid w:val="009E20F7"/>
    <w:rsid w:val="00A00ABB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02C3E"/>
    <w:rsid w:val="00B15AD5"/>
    <w:rsid w:val="00B50503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92187"/>
    <w:rsid w:val="00DD71DB"/>
    <w:rsid w:val="00E16482"/>
    <w:rsid w:val="00E524D0"/>
    <w:rsid w:val="00E664EF"/>
    <w:rsid w:val="00E67854"/>
    <w:rsid w:val="00E76B6B"/>
    <w:rsid w:val="00E93A34"/>
    <w:rsid w:val="00EF416E"/>
    <w:rsid w:val="00F06C46"/>
    <w:rsid w:val="00F147BA"/>
    <w:rsid w:val="00FC7533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8F7F"/>
  <w15:chartTrackingRefBased/>
  <w15:docId w15:val="{B03DDADF-7625-4EEC-8DC0-7271E1A6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2D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etlit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D05D-BAB5-4E95-A76A-B122662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451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Dpetlits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лександра Кочарян</cp:lastModifiedBy>
  <cp:revision>11</cp:revision>
  <cp:lastPrinted>2017-03-17T12:23:00Z</cp:lastPrinted>
  <dcterms:created xsi:type="dcterms:W3CDTF">2021-03-02T11:56:00Z</dcterms:created>
  <dcterms:modified xsi:type="dcterms:W3CDTF">2025-06-18T05:59:00Z</dcterms:modified>
</cp:coreProperties>
</file>